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6E3D" w14:textId="77777777" w:rsidR="000F7EE5" w:rsidRDefault="000F7EE5" w:rsidP="000F7EE5">
      <w:pPr>
        <w:spacing w:after="0" w:line="240" w:lineRule="auto"/>
        <w:jc w:val="left"/>
      </w:pPr>
    </w:p>
    <w:p w14:paraId="613AFF9D" w14:textId="61B1DB29" w:rsidR="000F7EE5" w:rsidRPr="000F7EE5" w:rsidRDefault="000F7EE5" w:rsidP="000F7EE5">
      <w:pPr>
        <w:spacing w:after="0" w:line="240" w:lineRule="auto"/>
        <w:jc w:val="left"/>
      </w:pPr>
      <w:r w:rsidRPr="000F7EE5">
        <w:t xml:space="preserve">Curs: </w:t>
      </w:r>
      <w:sdt>
        <w:sdtPr>
          <w:rPr>
            <w:lang w:val="fr-FR"/>
          </w:rPr>
          <w:alias w:val="Curs"/>
          <w:tag w:val="Curs"/>
          <w:id w:val="5470102"/>
          <w:placeholder>
            <w:docPart w:val="697EE3071EE64B159AB22389BAFCB1C9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Content>
          <w:r w:rsidR="00704774" w:rsidRPr="003823B6">
            <w:rPr>
              <w:lang w:val="fr-FR"/>
            </w:rPr>
            <w:t>1r SMX</w:t>
          </w:r>
        </w:sdtContent>
      </w:sdt>
    </w:p>
    <w:p w14:paraId="2F6D01A1" w14:textId="77777777" w:rsidR="000F7EE5" w:rsidRPr="000F7EE5" w:rsidRDefault="000F7EE5" w:rsidP="000F7EE5">
      <w:pPr>
        <w:spacing w:after="0" w:line="240" w:lineRule="auto"/>
        <w:jc w:val="left"/>
      </w:pPr>
      <w:r w:rsidRPr="000F7EE5">
        <w:t xml:space="preserve">Matèria: </w:t>
      </w:r>
      <w:sdt>
        <w:sdtPr>
          <w:alias w:val="Matèria"/>
          <w:tag w:val="Matèria"/>
          <w:id w:val="26163799"/>
          <w:placeholder>
            <w:docPart w:val="2926D07ECA2A498C8C85BBBE034210ED"/>
          </w:placeholder>
          <w:text/>
        </w:sdtPr>
        <w:sdtContent>
          <w:r w:rsidR="00704774">
            <w:t>Anglès Tècnic</w:t>
          </w:r>
        </w:sdtContent>
      </w:sdt>
    </w:p>
    <w:p w14:paraId="03E43DEE" w14:textId="77777777" w:rsidR="000F7EE5" w:rsidRPr="000F7EE5" w:rsidRDefault="000F7EE5" w:rsidP="000F7EE5">
      <w:pPr>
        <w:spacing w:after="0" w:line="240" w:lineRule="auto"/>
        <w:jc w:val="left"/>
      </w:pPr>
      <w:r w:rsidRPr="000F7EE5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569296DC0E5840C6B5C22BF85026CF4E"/>
          </w:placeholder>
          <w:comboBox>
            <w:listItem w:displayText="Obligatòria" w:value="Obligatòria"/>
            <w:listItem w:displayText="Optativa" w:value="Optativa"/>
          </w:comboBox>
        </w:sdtPr>
        <w:sdtContent>
          <w:r w:rsidR="00704774">
            <w:t>Obligatòria</w:t>
          </w:r>
        </w:sdtContent>
      </w:sdt>
    </w:p>
    <w:p w14:paraId="66288F07" w14:textId="77777777" w:rsidR="000F7EE5" w:rsidRPr="000F7EE5" w:rsidRDefault="000F7EE5" w:rsidP="000F7EE5">
      <w:pPr>
        <w:spacing w:after="0" w:line="240" w:lineRule="auto"/>
        <w:jc w:val="left"/>
      </w:pPr>
      <w:r w:rsidRPr="000F7EE5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87C9425D38EF4183B67DE9C8E0188C52"/>
          </w:placeholder>
          <w:comboBox>
            <w:listItem w:displayText="No" w:value="No"/>
            <w:listItem w:displayText="Sí" w:value="Sí"/>
          </w:comboBox>
        </w:sdtPr>
        <w:sdtContent>
          <w:r w:rsidR="00704774">
            <w:t>No</w:t>
          </w:r>
        </w:sdtContent>
      </w:sdt>
    </w:p>
    <w:p w14:paraId="3D03E8E5" w14:textId="77777777" w:rsidR="000F7EE5" w:rsidRDefault="000F7EE5" w:rsidP="000F7EE5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0F7EE5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5A0A5B80" w14:textId="77777777" w:rsidR="000F7EE5" w:rsidRPr="000F7EE5" w:rsidRDefault="00704774" w:rsidP="00704774">
      <w:pPr>
        <w:keepNext/>
        <w:keepLines/>
        <w:spacing w:before="200" w:after="240" w:line="240" w:lineRule="auto"/>
        <w:jc w:val="left"/>
        <w:outlineLvl w:val="1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UF1: Anglès Tèc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0F7EE5" w:rsidRPr="000F7EE5" w14:paraId="5ADC4683" w14:textId="77777777" w:rsidTr="000F7EE5">
        <w:tc>
          <w:tcPr>
            <w:tcW w:w="2881" w:type="dxa"/>
            <w:shd w:val="clear" w:color="auto" w:fill="007FA9"/>
          </w:tcPr>
          <w:p w14:paraId="5A65342F" w14:textId="77777777"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778FE47C" w14:textId="77777777"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663D5B16" w14:textId="77777777" w:rsidR="000F7EE5" w:rsidRPr="000F7EE5" w:rsidRDefault="000F7EE5" w:rsidP="000F7EE5">
            <w:pPr>
              <w:spacing w:after="0"/>
              <w:jc w:val="left"/>
              <w:rPr>
                <w:b/>
              </w:rPr>
            </w:pPr>
            <w:r w:rsidRPr="000F7EE5">
              <w:rPr>
                <w:b/>
              </w:rPr>
              <w:t>Pes</w:t>
            </w:r>
          </w:p>
        </w:tc>
      </w:tr>
      <w:tr w:rsidR="000F7EE5" w:rsidRPr="000F7EE5" w14:paraId="00C3AEAE" w14:textId="77777777" w:rsidTr="00AC3B49">
        <w:tc>
          <w:tcPr>
            <w:tcW w:w="2881" w:type="dxa"/>
          </w:tcPr>
          <w:p w14:paraId="4F8A0287" w14:textId="77777777" w:rsidR="000F7EE5" w:rsidRPr="000F7EE5" w:rsidRDefault="004826F1" w:rsidP="000F7EE5">
            <w:pPr>
              <w:spacing w:after="0"/>
              <w:jc w:val="left"/>
            </w:pPr>
            <w:r>
              <w:t>1a</w:t>
            </w:r>
            <w:r w:rsidR="00704774">
              <w:t xml:space="preserve"> prova</w:t>
            </w:r>
          </w:p>
        </w:tc>
        <w:tc>
          <w:tcPr>
            <w:tcW w:w="4457" w:type="dxa"/>
          </w:tcPr>
          <w:p w14:paraId="7C8FE74E" w14:textId="1BF5AFEE" w:rsidR="000F7EE5" w:rsidRPr="000F7EE5" w:rsidRDefault="00704774" w:rsidP="008E4773">
            <w:pPr>
              <w:spacing w:after="0"/>
            </w:pPr>
            <w:r>
              <w:t>Exercicis de gramàtica</w:t>
            </w:r>
            <w:r w:rsidR="00C53D6F">
              <w:t xml:space="preserve"> i </w:t>
            </w:r>
            <w:r>
              <w:t>vocabulari</w:t>
            </w:r>
            <w:r w:rsidR="00C53D6F">
              <w:t xml:space="preserve"> </w:t>
            </w:r>
            <w:r w:rsidR="008E4773">
              <w:t>de les Unitats 1</w:t>
            </w:r>
            <w:r w:rsidR="00C53D6F">
              <w:t xml:space="preserve">, </w:t>
            </w:r>
            <w:r w:rsidR="008E4773">
              <w:t>2</w:t>
            </w:r>
            <w:r w:rsidR="00C53D6F">
              <w:t xml:space="preserve"> i 3 </w:t>
            </w:r>
            <w:r w:rsidR="008E4773">
              <w:t xml:space="preserve">del </w:t>
            </w:r>
            <w:r w:rsidR="00C53D6F">
              <w:t>llibre digital</w:t>
            </w:r>
            <w:r>
              <w:t>.</w:t>
            </w:r>
          </w:p>
        </w:tc>
        <w:tc>
          <w:tcPr>
            <w:tcW w:w="1306" w:type="dxa"/>
          </w:tcPr>
          <w:p w14:paraId="37A99B9D" w14:textId="00087573" w:rsidR="000F7EE5" w:rsidRPr="000F7EE5" w:rsidRDefault="00FF230A" w:rsidP="000F7EE5">
            <w:pPr>
              <w:spacing w:after="0"/>
              <w:jc w:val="left"/>
            </w:pPr>
            <w:r>
              <w:t>1</w:t>
            </w:r>
            <w:r w:rsidR="00C53D6F">
              <w:t>5</w:t>
            </w:r>
            <w:r w:rsidR="000F7EE5" w:rsidRPr="000F7EE5">
              <w:t>%</w:t>
            </w:r>
          </w:p>
        </w:tc>
      </w:tr>
      <w:tr w:rsidR="008E4773" w:rsidRPr="000F7EE5" w14:paraId="7F8A1A9F" w14:textId="77777777" w:rsidTr="00020482">
        <w:tc>
          <w:tcPr>
            <w:tcW w:w="2881" w:type="dxa"/>
          </w:tcPr>
          <w:p w14:paraId="6E10F81D" w14:textId="77777777" w:rsidR="008E4773" w:rsidRPr="000F7EE5" w:rsidRDefault="008E4773" w:rsidP="008E4773">
            <w:pPr>
              <w:spacing w:after="0"/>
              <w:jc w:val="left"/>
            </w:pPr>
            <w:r>
              <w:t>2a prova</w:t>
            </w:r>
          </w:p>
        </w:tc>
        <w:tc>
          <w:tcPr>
            <w:tcW w:w="4457" w:type="dxa"/>
          </w:tcPr>
          <w:p w14:paraId="1C0B6580" w14:textId="2881B950" w:rsidR="008E4773" w:rsidRPr="000F7EE5" w:rsidRDefault="008E4773" w:rsidP="008E4773">
            <w:pPr>
              <w:spacing w:after="0"/>
            </w:pPr>
            <w:r>
              <w:t>Exercicis de gramàtica</w:t>
            </w:r>
            <w:r w:rsidR="00C53D6F">
              <w:t xml:space="preserve"> i v</w:t>
            </w:r>
            <w:r>
              <w:t>ocabulari</w:t>
            </w:r>
            <w:r w:rsidR="00C53D6F">
              <w:t xml:space="preserve"> </w:t>
            </w:r>
            <w:r>
              <w:t xml:space="preserve">de les Unitats </w:t>
            </w:r>
            <w:r w:rsidR="00C53D6F">
              <w:t>4, 5 i 6</w:t>
            </w:r>
            <w:r>
              <w:t xml:space="preserve"> del llibre </w:t>
            </w:r>
            <w:r w:rsidR="00C53D6F">
              <w:t>digital</w:t>
            </w:r>
            <w:r>
              <w:t>.</w:t>
            </w:r>
          </w:p>
        </w:tc>
        <w:tc>
          <w:tcPr>
            <w:tcW w:w="1306" w:type="dxa"/>
          </w:tcPr>
          <w:p w14:paraId="7C41B357" w14:textId="7458D799" w:rsidR="008E4773" w:rsidRPr="000F7EE5" w:rsidRDefault="008E4773" w:rsidP="008E4773">
            <w:pPr>
              <w:spacing w:after="0"/>
              <w:jc w:val="left"/>
            </w:pPr>
            <w:r>
              <w:t>1</w:t>
            </w:r>
            <w:r w:rsidR="00C53D6F">
              <w:t>5</w:t>
            </w:r>
            <w:r w:rsidRPr="000F7EE5">
              <w:t>%</w:t>
            </w:r>
          </w:p>
        </w:tc>
      </w:tr>
      <w:tr w:rsidR="008E4773" w:rsidRPr="000F7EE5" w14:paraId="0F5F7047" w14:textId="77777777" w:rsidTr="00020482">
        <w:tc>
          <w:tcPr>
            <w:tcW w:w="2881" w:type="dxa"/>
          </w:tcPr>
          <w:p w14:paraId="702C3614" w14:textId="77777777" w:rsidR="008E4773" w:rsidRPr="000F7EE5" w:rsidRDefault="008E4773" w:rsidP="008E4773">
            <w:pPr>
              <w:spacing w:after="0"/>
              <w:jc w:val="left"/>
            </w:pPr>
            <w:r>
              <w:t>3a prova</w:t>
            </w:r>
          </w:p>
        </w:tc>
        <w:tc>
          <w:tcPr>
            <w:tcW w:w="4457" w:type="dxa"/>
          </w:tcPr>
          <w:p w14:paraId="6B2381E4" w14:textId="1D0E4944" w:rsidR="008E4773" w:rsidRPr="000F7EE5" w:rsidRDefault="008E4773" w:rsidP="008E4773">
            <w:pPr>
              <w:spacing w:after="0"/>
            </w:pPr>
            <w:r>
              <w:t>Exercicis de gramàtica</w:t>
            </w:r>
            <w:r w:rsidR="00C53D6F">
              <w:t xml:space="preserve"> i </w:t>
            </w:r>
            <w:r>
              <w:t>vocabulari</w:t>
            </w:r>
            <w:r w:rsidR="00C53D6F">
              <w:t xml:space="preserve"> </w:t>
            </w:r>
            <w:r>
              <w:t xml:space="preserve">de les Unitats </w:t>
            </w:r>
            <w:r w:rsidR="00C53D6F">
              <w:t>7, 8 i</w:t>
            </w:r>
            <w:r>
              <w:t xml:space="preserve"> </w:t>
            </w:r>
            <w:r w:rsidR="00C53D6F">
              <w:t>9 d</w:t>
            </w:r>
            <w:r>
              <w:t>el llibre d</w:t>
            </w:r>
            <w:r w:rsidR="00C53D6F">
              <w:t>igital.</w:t>
            </w:r>
          </w:p>
        </w:tc>
        <w:tc>
          <w:tcPr>
            <w:tcW w:w="1306" w:type="dxa"/>
          </w:tcPr>
          <w:p w14:paraId="4C3B05EF" w14:textId="233B774A" w:rsidR="008E4773" w:rsidRPr="000F7EE5" w:rsidRDefault="008E4773" w:rsidP="008E4773">
            <w:pPr>
              <w:spacing w:after="0"/>
              <w:jc w:val="left"/>
            </w:pPr>
            <w:r>
              <w:t>1</w:t>
            </w:r>
            <w:r w:rsidR="00C53D6F">
              <w:t>5</w:t>
            </w:r>
            <w:r w:rsidRPr="000F7EE5">
              <w:t>%</w:t>
            </w:r>
          </w:p>
        </w:tc>
      </w:tr>
      <w:tr w:rsidR="00C53D6F" w:rsidRPr="000F7EE5" w14:paraId="1AE9C483" w14:textId="77777777" w:rsidTr="00AC3B49">
        <w:tc>
          <w:tcPr>
            <w:tcW w:w="2881" w:type="dxa"/>
          </w:tcPr>
          <w:p w14:paraId="4EDA9DB2" w14:textId="105BB0A9" w:rsidR="00C53D6F" w:rsidRDefault="00C53D6F" w:rsidP="004826F1">
            <w:pPr>
              <w:spacing w:after="0"/>
              <w:jc w:val="left"/>
            </w:pPr>
            <w:r>
              <w:t>Comprensió oral 1</w:t>
            </w:r>
          </w:p>
        </w:tc>
        <w:tc>
          <w:tcPr>
            <w:tcW w:w="4457" w:type="dxa"/>
          </w:tcPr>
          <w:p w14:paraId="33E08666" w14:textId="39FE085D" w:rsidR="00C53D6F" w:rsidRDefault="00C53D6F" w:rsidP="004826F1">
            <w:pPr>
              <w:spacing w:after="0"/>
            </w:pPr>
            <w:r>
              <w:t xml:space="preserve">Activitats de comprensió oral </w:t>
            </w:r>
            <w:r w:rsidR="00E61E0F">
              <w:t xml:space="preserve">relacionades amb l’àmbit laboral i informàtic </w:t>
            </w:r>
            <w:r>
              <w:t>dutes a terme a classe.</w:t>
            </w:r>
          </w:p>
        </w:tc>
        <w:tc>
          <w:tcPr>
            <w:tcW w:w="1306" w:type="dxa"/>
          </w:tcPr>
          <w:p w14:paraId="4790D936" w14:textId="795B702C" w:rsidR="00C53D6F" w:rsidRDefault="00C53D6F" w:rsidP="004826F1">
            <w:pPr>
              <w:spacing w:after="0"/>
              <w:jc w:val="left"/>
            </w:pPr>
            <w:r>
              <w:t>5%</w:t>
            </w:r>
          </w:p>
        </w:tc>
      </w:tr>
      <w:tr w:rsidR="00C53D6F" w:rsidRPr="000F7EE5" w14:paraId="3A483F60" w14:textId="77777777" w:rsidTr="00AC3B49">
        <w:tc>
          <w:tcPr>
            <w:tcW w:w="2881" w:type="dxa"/>
          </w:tcPr>
          <w:p w14:paraId="34C45C39" w14:textId="64A47C73" w:rsidR="00C53D6F" w:rsidRDefault="00C53D6F" w:rsidP="004826F1">
            <w:pPr>
              <w:spacing w:after="0"/>
              <w:jc w:val="left"/>
            </w:pPr>
            <w:r>
              <w:t>Comprensió oral 2</w:t>
            </w:r>
          </w:p>
        </w:tc>
        <w:tc>
          <w:tcPr>
            <w:tcW w:w="4457" w:type="dxa"/>
          </w:tcPr>
          <w:p w14:paraId="6C12BBA4" w14:textId="6193AA6E" w:rsidR="00C53D6F" w:rsidRDefault="00C53D6F" w:rsidP="004826F1">
            <w:pPr>
              <w:spacing w:after="0"/>
            </w:pPr>
            <w:r>
              <w:t xml:space="preserve">Activitats de comprensió oral </w:t>
            </w:r>
            <w:r w:rsidR="00E61E0F">
              <w:t xml:space="preserve">relacionades amb l’àmbit laboral i informàtic </w:t>
            </w:r>
            <w:r>
              <w:t>dutes a terme a classe.</w:t>
            </w:r>
          </w:p>
        </w:tc>
        <w:tc>
          <w:tcPr>
            <w:tcW w:w="1306" w:type="dxa"/>
          </w:tcPr>
          <w:p w14:paraId="25B5609D" w14:textId="31FE450D" w:rsidR="00C53D6F" w:rsidRDefault="00C53D6F" w:rsidP="004826F1">
            <w:pPr>
              <w:spacing w:after="0"/>
              <w:jc w:val="left"/>
            </w:pPr>
            <w:r>
              <w:t>5%</w:t>
            </w:r>
          </w:p>
        </w:tc>
      </w:tr>
      <w:tr w:rsidR="00C53D6F" w:rsidRPr="000F7EE5" w14:paraId="351C60BE" w14:textId="77777777" w:rsidTr="00AC3B49">
        <w:tc>
          <w:tcPr>
            <w:tcW w:w="2881" w:type="dxa"/>
          </w:tcPr>
          <w:p w14:paraId="546CB576" w14:textId="75FF7B9C" w:rsidR="00C53D6F" w:rsidRDefault="00C53D6F" w:rsidP="004826F1">
            <w:pPr>
              <w:spacing w:after="0"/>
              <w:jc w:val="left"/>
            </w:pPr>
            <w:r>
              <w:t>Comprensió oral 3</w:t>
            </w:r>
          </w:p>
        </w:tc>
        <w:tc>
          <w:tcPr>
            <w:tcW w:w="4457" w:type="dxa"/>
          </w:tcPr>
          <w:p w14:paraId="697A5219" w14:textId="78FE2535" w:rsidR="00C53D6F" w:rsidRDefault="00C53D6F" w:rsidP="004826F1">
            <w:pPr>
              <w:spacing w:after="0"/>
            </w:pPr>
            <w:r>
              <w:t xml:space="preserve">Activitats de comprensió oral </w:t>
            </w:r>
            <w:r w:rsidR="00E61E0F">
              <w:t xml:space="preserve">relacionades amb l’àmbit laboral i informàtic </w:t>
            </w:r>
            <w:r>
              <w:t>dutes a terme a classe.</w:t>
            </w:r>
          </w:p>
        </w:tc>
        <w:tc>
          <w:tcPr>
            <w:tcW w:w="1306" w:type="dxa"/>
          </w:tcPr>
          <w:p w14:paraId="14AC67F2" w14:textId="3E8DB287" w:rsidR="00C53D6F" w:rsidRDefault="00C53D6F" w:rsidP="004826F1">
            <w:pPr>
              <w:spacing w:after="0"/>
              <w:jc w:val="left"/>
            </w:pPr>
            <w:r>
              <w:t>5%</w:t>
            </w:r>
          </w:p>
        </w:tc>
      </w:tr>
      <w:tr w:rsidR="004826F1" w:rsidRPr="000F7EE5" w14:paraId="21DAFC01" w14:textId="77777777" w:rsidTr="00AC3B49">
        <w:tc>
          <w:tcPr>
            <w:tcW w:w="2881" w:type="dxa"/>
          </w:tcPr>
          <w:p w14:paraId="51F619D5" w14:textId="43946033" w:rsidR="004826F1" w:rsidRPr="000F7EE5" w:rsidRDefault="004826F1" w:rsidP="004826F1">
            <w:pPr>
              <w:spacing w:after="0"/>
              <w:jc w:val="left"/>
            </w:pPr>
            <w:r>
              <w:t>Expressió oral</w:t>
            </w:r>
          </w:p>
        </w:tc>
        <w:tc>
          <w:tcPr>
            <w:tcW w:w="4457" w:type="dxa"/>
          </w:tcPr>
          <w:p w14:paraId="6949DC2A" w14:textId="7BAF1A0D" w:rsidR="004826F1" w:rsidRPr="000F7EE5" w:rsidRDefault="004826F1" w:rsidP="004826F1">
            <w:pPr>
              <w:spacing w:after="0"/>
            </w:pPr>
            <w:r>
              <w:t xml:space="preserve">Activitats orals </w:t>
            </w:r>
            <w:r w:rsidR="00AC54C3">
              <w:t xml:space="preserve">relacionades amb l’àmbit laboral i informàtic </w:t>
            </w:r>
            <w:r>
              <w:t>dutes a terme a classe</w:t>
            </w:r>
            <w:r w:rsidR="00C53D6F">
              <w:t>, mitjançant l’enregistrament en el llibre digital</w:t>
            </w:r>
            <w:r>
              <w:t>.</w:t>
            </w:r>
          </w:p>
        </w:tc>
        <w:tc>
          <w:tcPr>
            <w:tcW w:w="1306" w:type="dxa"/>
          </w:tcPr>
          <w:p w14:paraId="519024A7" w14:textId="55D7B999" w:rsidR="004826F1" w:rsidRPr="000F7EE5" w:rsidRDefault="00AC54C3" w:rsidP="004826F1">
            <w:pPr>
              <w:spacing w:after="0"/>
              <w:jc w:val="left"/>
            </w:pPr>
            <w:r>
              <w:t>1</w:t>
            </w:r>
            <w:r w:rsidR="00406CE6">
              <w:t>0</w:t>
            </w:r>
            <w:r w:rsidR="004826F1">
              <w:t>%</w:t>
            </w:r>
          </w:p>
        </w:tc>
      </w:tr>
      <w:tr w:rsidR="004826F1" w:rsidRPr="000F7EE5" w14:paraId="2A6A8F7B" w14:textId="77777777" w:rsidTr="00AC3B49">
        <w:tc>
          <w:tcPr>
            <w:tcW w:w="2881" w:type="dxa"/>
          </w:tcPr>
          <w:p w14:paraId="065A5929" w14:textId="77777777" w:rsidR="004826F1" w:rsidRDefault="00FF230A" w:rsidP="004826F1">
            <w:pPr>
              <w:spacing w:after="0"/>
              <w:jc w:val="left"/>
            </w:pPr>
            <w:r>
              <w:t>Expressió escrita</w:t>
            </w:r>
          </w:p>
        </w:tc>
        <w:tc>
          <w:tcPr>
            <w:tcW w:w="4457" w:type="dxa"/>
          </w:tcPr>
          <w:p w14:paraId="531B2940" w14:textId="77777777" w:rsidR="004826F1" w:rsidRDefault="00FF230A" w:rsidP="004826F1">
            <w:pPr>
              <w:spacing w:after="0"/>
            </w:pPr>
            <w:r>
              <w:t>Conjunt de redaccions relacionades amb l’àmbit laboral i informàtic fetes a classe.</w:t>
            </w:r>
          </w:p>
        </w:tc>
        <w:tc>
          <w:tcPr>
            <w:tcW w:w="1306" w:type="dxa"/>
          </w:tcPr>
          <w:p w14:paraId="540A4E4C" w14:textId="7753BB9A" w:rsidR="004826F1" w:rsidRDefault="00FF230A" w:rsidP="00FF230A">
            <w:pPr>
              <w:spacing w:after="0"/>
              <w:jc w:val="left"/>
            </w:pPr>
            <w:r>
              <w:t>1</w:t>
            </w:r>
            <w:r w:rsidR="00406CE6">
              <w:t>0</w:t>
            </w:r>
            <w:r w:rsidR="004826F1">
              <w:t>%</w:t>
            </w:r>
          </w:p>
        </w:tc>
      </w:tr>
      <w:tr w:rsidR="00406CE6" w:rsidRPr="000F7EE5" w14:paraId="0F39CF9F" w14:textId="77777777" w:rsidTr="00020482">
        <w:tc>
          <w:tcPr>
            <w:tcW w:w="2881" w:type="dxa"/>
          </w:tcPr>
          <w:p w14:paraId="53228DAD" w14:textId="42245AE4" w:rsidR="00406CE6" w:rsidRDefault="00406CE6" w:rsidP="00406CE6">
            <w:pPr>
              <w:spacing w:after="0"/>
              <w:jc w:val="left"/>
            </w:pPr>
            <w:r>
              <w:t>Projecte</w:t>
            </w:r>
          </w:p>
        </w:tc>
        <w:tc>
          <w:tcPr>
            <w:tcW w:w="4457" w:type="dxa"/>
          </w:tcPr>
          <w:p w14:paraId="6FA1F7D1" w14:textId="07BFB792" w:rsidR="00406CE6" w:rsidRDefault="00406CE6" w:rsidP="00406CE6">
            <w:pPr>
              <w:spacing w:after="0"/>
            </w:pPr>
            <w:r>
              <w:t>Traducció i interpretació de continguts treballats a classe en d’altres unitats formatives.</w:t>
            </w:r>
          </w:p>
        </w:tc>
        <w:tc>
          <w:tcPr>
            <w:tcW w:w="1306" w:type="dxa"/>
          </w:tcPr>
          <w:p w14:paraId="33AD0231" w14:textId="60F20E3D" w:rsidR="00406CE6" w:rsidRDefault="00406CE6" w:rsidP="00406CE6">
            <w:pPr>
              <w:spacing w:after="0"/>
              <w:jc w:val="left"/>
            </w:pPr>
            <w:r>
              <w:t>5%</w:t>
            </w:r>
          </w:p>
        </w:tc>
      </w:tr>
      <w:tr w:rsidR="00406CE6" w:rsidRPr="000F7EE5" w14:paraId="333D5E07" w14:textId="77777777" w:rsidTr="00020482">
        <w:tc>
          <w:tcPr>
            <w:tcW w:w="2881" w:type="dxa"/>
          </w:tcPr>
          <w:p w14:paraId="550F1B4D" w14:textId="77777777" w:rsidR="00406CE6" w:rsidRDefault="00406CE6" w:rsidP="00406CE6">
            <w:pPr>
              <w:spacing w:after="0"/>
              <w:jc w:val="left"/>
            </w:pPr>
            <w:r>
              <w:t>Actitud 1a avaluació</w:t>
            </w:r>
          </w:p>
        </w:tc>
        <w:tc>
          <w:tcPr>
            <w:tcW w:w="4457" w:type="dxa"/>
          </w:tcPr>
          <w:p w14:paraId="3F974CF6" w14:textId="77777777" w:rsidR="00406CE6" w:rsidRDefault="00406CE6" w:rsidP="00406CE6">
            <w:pPr>
              <w:spacing w:after="0"/>
            </w:pPr>
            <w:r>
              <w:t>Valoració del comportament, la participació a classe, la puntualitat i l’assistència.</w:t>
            </w:r>
          </w:p>
        </w:tc>
        <w:tc>
          <w:tcPr>
            <w:tcW w:w="1306" w:type="dxa"/>
          </w:tcPr>
          <w:p w14:paraId="2A705A1A" w14:textId="7E26275F" w:rsidR="00406CE6" w:rsidRDefault="00406CE6" w:rsidP="00406CE6">
            <w:pPr>
              <w:spacing w:after="0"/>
              <w:jc w:val="left"/>
            </w:pPr>
            <w:r>
              <w:t>5%</w:t>
            </w:r>
          </w:p>
        </w:tc>
      </w:tr>
      <w:tr w:rsidR="00406CE6" w:rsidRPr="000F7EE5" w14:paraId="2C39F477" w14:textId="77777777" w:rsidTr="00020482">
        <w:tc>
          <w:tcPr>
            <w:tcW w:w="2881" w:type="dxa"/>
          </w:tcPr>
          <w:p w14:paraId="544D106D" w14:textId="77777777" w:rsidR="00406CE6" w:rsidRDefault="00406CE6" w:rsidP="00406CE6">
            <w:pPr>
              <w:spacing w:after="0"/>
              <w:jc w:val="left"/>
            </w:pPr>
            <w:r>
              <w:t>Actitud 2a avaluació</w:t>
            </w:r>
          </w:p>
        </w:tc>
        <w:tc>
          <w:tcPr>
            <w:tcW w:w="4457" w:type="dxa"/>
          </w:tcPr>
          <w:p w14:paraId="2B7C164B" w14:textId="77777777" w:rsidR="00406CE6" w:rsidRDefault="00406CE6" w:rsidP="00406CE6">
            <w:pPr>
              <w:spacing w:after="0"/>
            </w:pPr>
            <w:r>
              <w:t>Valoració del comportament, la participació a classe, la puntualitat i l’assistència.</w:t>
            </w:r>
          </w:p>
        </w:tc>
        <w:tc>
          <w:tcPr>
            <w:tcW w:w="1306" w:type="dxa"/>
          </w:tcPr>
          <w:p w14:paraId="526FF5EA" w14:textId="4C02C844" w:rsidR="00406CE6" w:rsidRDefault="00406CE6" w:rsidP="00406CE6">
            <w:pPr>
              <w:spacing w:after="0"/>
              <w:jc w:val="left"/>
            </w:pPr>
            <w:r>
              <w:t>5%</w:t>
            </w:r>
          </w:p>
        </w:tc>
      </w:tr>
      <w:tr w:rsidR="00406CE6" w:rsidRPr="000F7EE5" w14:paraId="4362E94B" w14:textId="77777777" w:rsidTr="00AC3B49">
        <w:tc>
          <w:tcPr>
            <w:tcW w:w="2881" w:type="dxa"/>
          </w:tcPr>
          <w:p w14:paraId="466446A2" w14:textId="77777777" w:rsidR="00406CE6" w:rsidRPr="000F7EE5" w:rsidRDefault="00406CE6" w:rsidP="00406CE6">
            <w:pPr>
              <w:spacing w:after="0"/>
              <w:jc w:val="left"/>
            </w:pPr>
            <w:r>
              <w:t>Actitud 3a avaluació</w:t>
            </w:r>
          </w:p>
        </w:tc>
        <w:tc>
          <w:tcPr>
            <w:tcW w:w="4457" w:type="dxa"/>
          </w:tcPr>
          <w:p w14:paraId="0FF680AF" w14:textId="77777777" w:rsidR="00406CE6" w:rsidRPr="000F7EE5" w:rsidRDefault="00406CE6" w:rsidP="00406CE6">
            <w:pPr>
              <w:spacing w:after="0"/>
            </w:pPr>
            <w:r>
              <w:t>Valoració del comportament, la participació a classe, la puntualitat i l’assistència.</w:t>
            </w:r>
          </w:p>
        </w:tc>
        <w:tc>
          <w:tcPr>
            <w:tcW w:w="1306" w:type="dxa"/>
          </w:tcPr>
          <w:p w14:paraId="7EB36627" w14:textId="518B7366" w:rsidR="00406CE6" w:rsidRPr="000F7EE5" w:rsidRDefault="00406CE6" w:rsidP="00406CE6">
            <w:pPr>
              <w:spacing w:after="0"/>
              <w:jc w:val="left"/>
            </w:pPr>
            <w:r>
              <w:t>5</w:t>
            </w:r>
            <w:r w:rsidRPr="000F7EE5">
              <w:t>%</w:t>
            </w:r>
          </w:p>
        </w:tc>
      </w:tr>
    </w:tbl>
    <w:p w14:paraId="449CB74A" w14:textId="77777777" w:rsidR="00643FDF" w:rsidRDefault="00643FDF" w:rsidP="00643FDF"/>
    <w:p w14:paraId="168A1863" w14:textId="77777777" w:rsidR="00AC54C3" w:rsidRDefault="00AC54C3" w:rsidP="004826F1">
      <w:pPr>
        <w:spacing w:after="20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19C45046" w14:textId="77777777" w:rsidR="00AC54C3" w:rsidRDefault="00AC54C3" w:rsidP="004826F1">
      <w:pPr>
        <w:spacing w:after="20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42A05FE5" w14:textId="77777777" w:rsidR="00AC54C3" w:rsidRDefault="00AC54C3" w:rsidP="004826F1">
      <w:pPr>
        <w:spacing w:after="20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1C8FFF26" w14:textId="1B48603A" w:rsidR="000F7EE5" w:rsidRPr="000F7EE5" w:rsidRDefault="000F7EE5" w:rsidP="004826F1">
      <w:pPr>
        <w:spacing w:after="20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0F7EE5">
        <w:rPr>
          <w:rFonts w:eastAsiaTheme="majorEastAsia" w:cstheme="majorBidi"/>
          <w:b/>
          <w:bCs/>
          <w:color w:val="007FA9"/>
          <w:sz w:val="28"/>
          <w:szCs w:val="28"/>
        </w:rPr>
        <w:t xml:space="preserve">Càlcul de la nota final de la </w:t>
      </w:r>
      <w:r w:rsidR="00704774">
        <w:rPr>
          <w:rFonts w:eastAsiaTheme="majorEastAsia" w:cstheme="majorBidi"/>
          <w:b/>
          <w:bCs/>
          <w:color w:val="007FA9"/>
          <w:sz w:val="28"/>
          <w:szCs w:val="28"/>
        </w:rPr>
        <w:t>UF i el mòdul</w:t>
      </w:r>
    </w:p>
    <w:p w14:paraId="5B3C0B0D" w14:textId="77777777" w:rsidR="00704774" w:rsidRDefault="00704774" w:rsidP="00643FDF">
      <w:pPr>
        <w:spacing w:after="120" w:line="240" w:lineRule="auto"/>
      </w:pPr>
      <w:r>
        <w:t xml:space="preserve">La </w:t>
      </w:r>
      <w:r w:rsidRPr="00643FDF">
        <w:rPr>
          <w:b/>
        </w:rPr>
        <w:t>nota final</w:t>
      </w:r>
      <w:r>
        <w:t xml:space="preserve"> de la UF, i per tant del mòdul, és el resultat de les notes obtingudes durant el curs amb la seva ponderació corresponent.</w:t>
      </w:r>
    </w:p>
    <w:p w14:paraId="2980DF0B" w14:textId="77777777" w:rsidR="00704774" w:rsidRDefault="00704774" w:rsidP="00643FDF">
      <w:pPr>
        <w:spacing w:after="120" w:line="240" w:lineRule="auto"/>
      </w:pPr>
      <w:r>
        <w:t xml:space="preserve">Per aprovar </w:t>
      </w:r>
      <w:r w:rsidRPr="00643FDF">
        <w:rPr>
          <w:b/>
        </w:rPr>
        <w:t>cal obtenir una nota final igual o superior a 5</w:t>
      </w:r>
      <w:r>
        <w:t>.</w:t>
      </w:r>
    </w:p>
    <w:p w14:paraId="4FF9835C" w14:textId="77777777" w:rsidR="000F7EE5" w:rsidRPr="000F7EE5" w:rsidRDefault="000F7EE5" w:rsidP="000F7EE5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0F7EE5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14:paraId="32313C83" w14:textId="77777777" w:rsidR="000F7EE5" w:rsidRPr="000F7EE5" w:rsidRDefault="00704774" w:rsidP="00704774">
      <w:pPr>
        <w:keepNext/>
        <w:keepLines/>
        <w:spacing w:before="200" w:after="24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Extraordinària (Segona convocatòr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5813"/>
        <w:gridCol w:w="1524"/>
      </w:tblGrid>
      <w:tr w:rsidR="000F7EE5" w:rsidRPr="00704774" w14:paraId="61AF1177" w14:textId="77777777" w:rsidTr="00CF7DDB">
        <w:tc>
          <w:tcPr>
            <w:tcW w:w="1383" w:type="dxa"/>
            <w:shd w:val="clear" w:color="auto" w:fill="007FA9"/>
          </w:tcPr>
          <w:p w14:paraId="25EB2A22" w14:textId="77777777" w:rsidR="000F7EE5" w:rsidRPr="00704774" w:rsidRDefault="00704774" w:rsidP="000F7EE5">
            <w:pPr>
              <w:spacing w:after="0"/>
              <w:jc w:val="left"/>
              <w:rPr>
                <w:b/>
              </w:rPr>
            </w:pPr>
            <w:r w:rsidRPr="00704774">
              <w:rPr>
                <w:b/>
              </w:rPr>
              <w:t>Activitat</w:t>
            </w:r>
          </w:p>
        </w:tc>
        <w:tc>
          <w:tcPr>
            <w:tcW w:w="5813" w:type="dxa"/>
            <w:shd w:val="clear" w:color="auto" w:fill="007FA9"/>
          </w:tcPr>
          <w:p w14:paraId="49BC2B33" w14:textId="77777777" w:rsidR="000F7EE5" w:rsidRPr="00704774" w:rsidRDefault="00704774" w:rsidP="000F7EE5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524" w:type="dxa"/>
            <w:shd w:val="clear" w:color="auto" w:fill="007FA9"/>
          </w:tcPr>
          <w:p w14:paraId="52D21CFE" w14:textId="77777777" w:rsidR="000F7EE5" w:rsidRPr="00704774" w:rsidRDefault="00704774" w:rsidP="000F7EE5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0F7EE5" w:rsidRPr="00704774" w14:paraId="4156DE7F" w14:textId="77777777" w:rsidTr="00CF7DDB">
        <w:tc>
          <w:tcPr>
            <w:tcW w:w="1383" w:type="dxa"/>
          </w:tcPr>
          <w:p w14:paraId="143DF03A" w14:textId="77777777" w:rsidR="000F7EE5" w:rsidRPr="000F7EE5" w:rsidRDefault="00643FDF" w:rsidP="000F7EE5">
            <w:pPr>
              <w:spacing w:after="0"/>
              <w:jc w:val="left"/>
            </w:pPr>
            <w:r>
              <w:t>Examen</w:t>
            </w:r>
          </w:p>
        </w:tc>
        <w:tc>
          <w:tcPr>
            <w:tcW w:w="5813" w:type="dxa"/>
          </w:tcPr>
          <w:p w14:paraId="2735AD6D" w14:textId="1C0E4C59" w:rsidR="000F7EE5" w:rsidRPr="000F7EE5" w:rsidRDefault="00643FDF" w:rsidP="00FF230A">
            <w:pPr>
              <w:spacing w:after="0"/>
              <w:jc w:val="left"/>
            </w:pPr>
            <w:r>
              <w:t>Exerc</w:t>
            </w:r>
            <w:r w:rsidR="00FF230A">
              <w:t>icis de gramàtica</w:t>
            </w:r>
            <w:r w:rsidR="00AC54C3">
              <w:t xml:space="preserve"> i</w:t>
            </w:r>
            <w:r w:rsidR="00FF230A">
              <w:t xml:space="preserve"> vocabulari </w:t>
            </w:r>
            <w:r>
              <w:t>corresponents a les unitats treballades a classe durant tot el curs.</w:t>
            </w:r>
          </w:p>
        </w:tc>
        <w:tc>
          <w:tcPr>
            <w:tcW w:w="1524" w:type="dxa"/>
          </w:tcPr>
          <w:p w14:paraId="514AE598" w14:textId="77777777" w:rsidR="000F7EE5" w:rsidRPr="000F7EE5" w:rsidRDefault="00704774" w:rsidP="000F7EE5">
            <w:pPr>
              <w:spacing w:after="0"/>
              <w:jc w:val="left"/>
            </w:pPr>
            <w:r>
              <w:t>100%</w:t>
            </w:r>
          </w:p>
        </w:tc>
      </w:tr>
    </w:tbl>
    <w:p w14:paraId="3CA285A7" w14:textId="77777777" w:rsidR="009219B3" w:rsidRPr="00704774" w:rsidRDefault="00704774" w:rsidP="00704774">
      <w:pPr>
        <w:spacing w:before="120"/>
      </w:pPr>
      <w:r>
        <w:t>La nota màxima</w:t>
      </w:r>
      <w:r w:rsidR="00C102F7">
        <w:t xml:space="preserve"> de recuperació</w:t>
      </w:r>
      <w:r>
        <w:t xml:space="preserve"> serà de 5.</w:t>
      </w:r>
    </w:p>
    <w:sectPr w:rsidR="009219B3" w:rsidRPr="00704774" w:rsidSect="0011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319D" w14:textId="77777777" w:rsidR="00D27A03" w:rsidRDefault="00D27A03" w:rsidP="00496E49">
      <w:pPr>
        <w:spacing w:after="0" w:line="240" w:lineRule="auto"/>
      </w:pPr>
      <w:r>
        <w:separator/>
      </w:r>
    </w:p>
  </w:endnote>
  <w:endnote w:type="continuationSeparator" w:id="0">
    <w:p w14:paraId="62E30FF6" w14:textId="77777777" w:rsidR="00D27A03" w:rsidRDefault="00D27A03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F81D" w14:textId="77777777" w:rsidR="0088132C" w:rsidRPr="004F20A6" w:rsidRDefault="0088132C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4826F1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  <w:p w14:paraId="4C323864" w14:textId="77777777" w:rsidR="0088132C" w:rsidRDefault="0088132C"/>
  <w:p w14:paraId="3DAA3596" w14:textId="77777777" w:rsidR="0088132C" w:rsidRDefault="0088132C"/>
  <w:p w14:paraId="45D68C7D" w14:textId="77777777" w:rsidR="0088132C" w:rsidRDefault="0088132C"/>
  <w:p w14:paraId="52D87ECF" w14:textId="77777777" w:rsidR="0088132C" w:rsidRDefault="0088132C"/>
  <w:p w14:paraId="5685BE83" w14:textId="77777777" w:rsidR="0088132C" w:rsidRDefault="008813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268D" w14:textId="77777777" w:rsidR="0088132C" w:rsidRDefault="0088132C">
    <w:pPr>
      <w:pStyle w:val="Piedepgina"/>
    </w:pPr>
  </w:p>
  <w:p w14:paraId="5051C9BC" w14:textId="77777777" w:rsidR="0088132C" w:rsidRDefault="008813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19AB" w14:textId="77777777" w:rsidR="0088132C" w:rsidRPr="003147E2" w:rsidRDefault="0088132C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4826F1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  <w:p w14:paraId="08FE70B1" w14:textId="77777777" w:rsidR="0088132C" w:rsidRDefault="0088132C"/>
  <w:p w14:paraId="2435F94A" w14:textId="77777777" w:rsidR="0088132C" w:rsidRDefault="0088132C"/>
  <w:p w14:paraId="45A94E32" w14:textId="77777777" w:rsidR="0088132C" w:rsidRDefault="0088132C"/>
  <w:p w14:paraId="0B29A47E" w14:textId="77777777" w:rsidR="0088132C" w:rsidRDefault="0088132C"/>
  <w:p w14:paraId="57981E75" w14:textId="77777777" w:rsidR="0088132C" w:rsidRDefault="008813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2C35" w14:textId="77777777" w:rsidR="00D27A03" w:rsidRDefault="00D27A03" w:rsidP="00496E49">
      <w:pPr>
        <w:spacing w:after="0" w:line="240" w:lineRule="auto"/>
      </w:pPr>
      <w:r>
        <w:separator/>
      </w:r>
    </w:p>
  </w:footnote>
  <w:footnote w:type="continuationSeparator" w:id="0">
    <w:p w14:paraId="20A9A6CC" w14:textId="77777777" w:rsidR="00D27A03" w:rsidRDefault="00D27A03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13F5" w14:textId="77777777" w:rsidR="0088132C" w:rsidRDefault="0088132C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32ECA8" wp14:editId="69ADADE3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1E00C" w14:textId="77777777" w:rsidR="0088132C" w:rsidRDefault="0088132C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79BCCD66" w14:textId="77777777" w:rsidR="0088132C" w:rsidRPr="007C1F95" w:rsidRDefault="0088132C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2EC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" stroked="f">
              <v:textbox inset="0,0,0,0">
                <w:txbxContent>
                  <w:p w14:paraId="05C1E00C" w14:textId="77777777" w:rsidR="0088132C" w:rsidRDefault="0088132C" w:rsidP="00502400">
                    <w:pPr>
                      <w:jc w:val="left"/>
                    </w:pPr>
                    <w:r>
                      <w:t>Títol del document</w:t>
                    </w:r>
                  </w:p>
                  <w:p w14:paraId="79BCCD66" w14:textId="77777777" w:rsidR="0088132C" w:rsidRPr="007C1F95" w:rsidRDefault="0088132C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3FE6749" w14:textId="77777777" w:rsidR="0088132C" w:rsidRDefault="0088132C">
    <w:pPr>
      <w:pStyle w:val="Encabezado"/>
    </w:pPr>
  </w:p>
  <w:p w14:paraId="41CD27B9" w14:textId="77777777" w:rsidR="0088132C" w:rsidRDefault="0088132C">
    <w:pPr>
      <w:pStyle w:val="Encabezado"/>
    </w:pPr>
  </w:p>
  <w:p w14:paraId="7679B3A1" w14:textId="77777777" w:rsidR="0088132C" w:rsidRDefault="0088132C">
    <w:pPr>
      <w:pStyle w:val="Encabezado"/>
    </w:pPr>
    <w:r w:rsidRPr="007A07C1">
      <w:rPr>
        <w:noProof/>
        <w:lang w:eastAsia="ca-ES"/>
      </w:rPr>
      <w:drawing>
        <wp:anchor distT="0" distB="0" distL="114300" distR="114300" simplePos="0" relativeHeight="251663358" behindDoc="0" locked="0" layoutInCell="1" allowOverlap="1" wp14:anchorId="46F4DAE5" wp14:editId="3A7E5F94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ED1602" w14:textId="77777777" w:rsidR="0088132C" w:rsidRDefault="0088132C">
    <w:pPr>
      <w:pStyle w:val="Encabezado"/>
    </w:pPr>
  </w:p>
  <w:p w14:paraId="63722191" w14:textId="77777777" w:rsidR="0088132C" w:rsidRDefault="0088132C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25892F" wp14:editId="440C9070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188CC" w14:textId="77777777" w:rsidR="0088132C" w:rsidRPr="001648E2" w:rsidRDefault="0088132C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5892F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136188CC" w14:textId="77777777" w:rsidR="0088132C" w:rsidRPr="001648E2" w:rsidRDefault="0088132C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C7EA586" w14:textId="77777777" w:rsidR="0088132C" w:rsidRDefault="0088132C"/>
  <w:p w14:paraId="11A0C419" w14:textId="77777777" w:rsidR="0088132C" w:rsidRDefault="0088132C"/>
  <w:p w14:paraId="5F8FB252" w14:textId="77777777" w:rsidR="0088132C" w:rsidRDefault="0088132C"/>
  <w:p w14:paraId="26B8D952" w14:textId="77777777" w:rsidR="0088132C" w:rsidRDefault="0088132C"/>
  <w:p w14:paraId="1C75D6FD" w14:textId="77777777" w:rsidR="0088132C" w:rsidRDefault="008813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E761" w14:textId="77777777" w:rsidR="0088132C" w:rsidRDefault="00D409E3" w:rsidP="00C36EF7">
    <w:pPr>
      <w:pStyle w:val="Encabezado"/>
      <w:jc w:val="right"/>
    </w:pPr>
    <w:r>
      <w:rPr>
        <w:b/>
        <w:noProof/>
        <w:sz w:val="28"/>
        <w:lang w:eastAsia="ca-ES"/>
      </w:rPr>
      <w:drawing>
        <wp:anchor distT="0" distB="0" distL="114300" distR="114300" simplePos="0" relativeHeight="251681792" behindDoc="1" locked="0" layoutInCell="1" allowOverlap="1" wp14:anchorId="310DF3A7" wp14:editId="7F4914C5">
          <wp:simplePos x="0" y="0"/>
          <wp:positionH relativeFrom="column">
            <wp:posOffset>-349250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55" name="Imagen 55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32C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88132C" w:rsidRPr="00C36EF7" w14:paraId="3C3C1C11" w14:textId="77777777" w:rsidTr="00C36EF7">
      <w:trPr>
        <w:jc w:val="right"/>
      </w:trPr>
      <w:tc>
        <w:tcPr>
          <w:tcW w:w="5984" w:type="dxa"/>
        </w:tcPr>
        <w:p w14:paraId="3E9333B4" w14:textId="77777777" w:rsidR="0088132C" w:rsidRPr="00C36EF7" w:rsidRDefault="0088132C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30335477" w14:textId="5FEE8048" w:rsidR="0088132C" w:rsidRPr="00400682" w:rsidRDefault="00FF230A" w:rsidP="00FF230A">
          <w:pPr>
            <w:tabs>
              <w:tab w:val="center" w:pos="4252"/>
              <w:tab w:val="right" w:pos="8504"/>
            </w:tabs>
            <w:spacing w:after="0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Curs </w:t>
          </w:r>
          <w:r w:rsidR="00FC2D72">
            <w:rPr>
              <w:sz w:val="14"/>
              <w:szCs w:val="14"/>
            </w:rPr>
            <w:t>2022</w:t>
          </w:r>
          <w:r w:rsidR="003823B6">
            <w:rPr>
              <w:sz w:val="14"/>
              <w:szCs w:val="14"/>
            </w:rPr>
            <w:t>-</w:t>
          </w:r>
          <w:r>
            <w:rPr>
              <w:sz w:val="14"/>
              <w:szCs w:val="14"/>
            </w:rPr>
            <w:t>2</w:t>
          </w:r>
          <w:r w:rsidR="00FC2D72">
            <w:rPr>
              <w:sz w:val="14"/>
              <w:szCs w:val="14"/>
            </w:rPr>
            <w:t>3</w:t>
          </w:r>
        </w:p>
      </w:tc>
    </w:tr>
  </w:tbl>
  <w:p w14:paraId="690D92E9" w14:textId="77777777" w:rsidR="0088132C" w:rsidRPr="00DE3B74" w:rsidRDefault="0088132C">
    <w:pPr>
      <w:pStyle w:val="Encabezado"/>
      <w:rPr>
        <w:sz w:val="12"/>
        <w:szCs w:val="12"/>
      </w:rPr>
    </w:pPr>
  </w:p>
  <w:p w14:paraId="48C9F393" w14:textId="77777777" w:rsidR="0088132C" w:rsidRPr="00F92AC7" w:rsidRDefault="0088132C" w:rsidP="00F92AC7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AED83B" wp14:editId="1BAA2348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C731A3" w14:textId="77777777" w:rsidR="0088132C" w:rsidRPr="001648E2" w:rsidRDefault="0088132C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ED8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18C731A3" w14:textId="77777777" w:rsidR="0088132C" w:rsidRPr="001648E2" w:rsidRDefault="0088132C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F373" w14:textId="77777777" w:rsidR="0088132C" w:rsidRDefault="0088132C" w:rsidP="001527F2">
    <w:pPr>
      <w:pStyle w:val="Encabezado"/>
    </w:pPr>
    <w:r w:rsidRPr="007A07C1">
      <w:rPr>
        <w:noProof/>
        <w:lang w:eastAsia="ca-ES"/>
      </w:rPr>
      <w:drawing>
        <wp:anchor distT="0" distB="0" distL="114300" distR="114300" simplePos="0" relativeHeight="251664383" behindDoc="0" locked="0" layoutInCell="1" allowOverlap="1" wp14:anchorId="69183E72" wp14:editId="62208B94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7A9C0" wp14:editId="7657DD53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01E27" w14:textId="77777777" w:rsidR="0088132C" w:rsidRDefault="0088132C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2F7168E1" w14:textId="77777777" w:rsidR="0088132C" w:rsidRPr="007C1F95" w:rsidRDefault="0088132C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4826F1">
                            <w:rPr>
                              <w:noProof/>
                            </w:rPr>
                            <w:t>Divendres, 15 / setembre / 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7A9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" stroked="f">
              <v:textbox inset="0,0,0,0">
                <w:txbxContent>
                  <w:p w14:paraId="11601E27" w14:textId="77777777" w:rsidR="0088132C" w:rsidRDefault="0088132C" w:rsidP="001527F2">
                    <w:pPr>
                      <w:jc w:val="right"/>
                    </w:pPr>
                    <w:r>
                      <w:t>Títol del document</w:t>
                    </w:r>
                  </w:p>
                  <w:p w14:paraId="2F7168E1" w14:textId="77777777" w:rsidR="0088132C" w:rsidRPr="007C1F95" w:rsidRDefault="0088132C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4826F1">
                      <w:rPr>
                        <w:noProof/>
                      </w:rPr>
                      <w:t>Divendres, 15 / setembre / 201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B97AE3" w14:textId="77777777" w:rsidR="0088132C" w:rsidRDefault="0088132C" w:rsidP="001527F2">
    <w:pPr>
      <w:pStyle w:val="Encabezado"/>
    </w:pPr>
  </w:p>
  <w:p w14:paraId="00AC36E7" w14:textId="77777777" w:rsidR="0088132C" w:rsidRDefault="0088132C" w:rsidP="001527F2">
    <w:pPr>
      <w:pStyle w:val="Encabezado"/>
    </w:pPr>
  </w:p>
  <w:p w14:paraId="69C2E6A0" w14:textId="77777777" w:rsidR="0088132C" w:rsidRDefault="0088132C" w:rsidP="001527F2">
    <w:pPr>
      <w:pStyle w:val="Encabezado"/>
    </w:pPr>
  </w:p>
  <w:p w14:paraId="7516767E" w14:textId="77777777" w:rsidR="0088132C" w:rsidRDefault="0088132C" w:rsidP="001527F2">
    <w:pPr>
      <w:pStyle w:val="Encabezado"/>
    </w:pPr>
  </w:p>
  <w:p w14:paraId="79CCBA6E" w14:textId="77777777" w:rsidR="0088132C" w:rsidRPr="001527F2" w:rsidRDefault="0088132C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D2AA4C" wp14:editId="63DBE3DF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BA3337" w14:textId="77777777" w:rsidR="0088132C" w:rsidRPr="001648E2" w:rsidRDefault="0088132C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2AA4C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73BA3337" w14:textId="77777777" w:rsidR="0088132C" w:rsidRPr="001648E2" w:rsidRDefault="0088132C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E18F523" w14:textId="77777777" w:rsidR="0088132C" w:rsidRDefault="0088132C"/>
  <w:p w14:paraId="5E811E33" w14:textId="77777777" w:rsidR="0088132C" w:rsidRDefault="0088132C"/>
  <w:p w14:paraId="1A70663E" w14:textId="77777777" w:rsidR="0088132C" w:rsidRDefault="0088132C"/>
  <w:p w14:paraId="650F1896" w14:textId="77777777" w:rsidR="0088132C" w:rsidRDefault="0088132C"/>
  <w:p w14:paraId="0F2F17F3" w14:textId="77777777" w:rsidR="0088132C" w:rsidRDefault="008813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E5B"/>
    <w:multiLevelType w:val="hybridMultilevel"/>
    <w:tmpl w:val="BBCC250C"/>
    <w:lvl w:ilvl="0" w:tplc="1564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AAC9D6" w:tentative="1">
      <w:start w:val="1"/>
      <w:numFmt w:val="lowerLetter"/>
      <w:lvlText w:val="%2."/>
      <w:lvlJc w:val="left"/>
      <w:pPr>
        <w:ind w:left="1800" w:hanging="360"/>
      </w:pPr>
    </w:lvl>
    <w:lvl w:ilvl="2" w:tplc="CE24F5E6" w:tentative="1">
      <w:start w:val="1"/>
      <w:numFmt w:val="lowerRoman"/>
      <w:lvlText w:val="%3."/>
      <w:lvlJc w:val="right"/>
      <w:pPr>
        <w:ind w:left="2520" w:hanging="180"/>
      </w:pPr>
    </w:lvl>
    <w:lvl w:ilvl="3" w:tplc="1F3A637C" w:tentative="1">
      <w:start w:val="1"/>
      <w:numFmt w:val="decimal"/>
      <w:lvlText w:val="%4."/>
      <w:lvlJc w:val="left"/>
      <w:pPr>
        <w:ind w:left="3240" w:hanging="360"/>
      </w:pPr>
    </w:lvl>
    <w:lvl w:ilvl="4" w:tplc="E53A8544" w:tentative="1">
      <w:start w:val="1"/>
      <w:numFmt w:val="lowerLetter"/>
      <w:lvlText w:val="%5."/>
      <w:lvlJc w:val="left"/>
      <w:pPr>
        <w:ind w:left="3960" w:hanging="360"/>
      </w:pPr>
    </w:lvl>
    <w:lvl w:ilvl="5" w:tplc="E320CC58" w:tentative="1">
      <w:start w:val="1"/>
      <w:numFmt w:val="lowerRoman"/>
      <w:lvlText w:val="%6."/>
      <w:lvlJc w:val="right"/>
      <w:pPr>
        <w:ind w:left="4680" w:hanging="180"/>
      </w:pPr>
    </w:lvl>
    <w:lvl w:ilvl="6" w:tplc="C256F07E" w:tentative="1">
      <w:start w:val="1"/>
      <w:numFmt w:val="decimal"/>
      <w:lvlText w:val="%7."/>
      <w:lvlJc w:val="left"/>
      <w:pPr>
        <w:ind w:left="5400" w:hanging="360"/>
      </w:pPr>
    </w:lvl>
    <w:lvl w:ilvl="7" w:tplc="930CB686" w:tentative="1">
      <w:start w:val="1"/>
      <w:numFmt w:val="lowerLetter"/>
      <w:lvlText w:val="%8."/>
      <w:lvlJc w:val="left"/>
      <w:pPr>
        <w:ind w:left="6120" w:hanging="360"/>
      </w:pPr>
    </w:lvl>
    <w:lvl w:ilvl="8" w:tplc="E3B8A9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40D6B"/>
    <w:multiLevelType w:val="hybridMultilevel"/>
    <w:tmpl w:val="E7763EE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374"/>
    <w:multiLevelType w:val="hybridMultilevel"/>
    <w:tmpl w:val="9CC81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AEF"/>
    <w:multiLevelType w:val="hybridMultilevel"/>
    <w:tmpl w:val="51EC6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0D8E"/>
    <w:multiLevelType w:val="hybridMultilevel"/>
    <w:tmpl w:val="7AD01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4072"/>
    <w:multiLevelType w:val="hybridMultilevel"/>
    <w:tmpl w:val="3C202B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4D93"/>
    <w:multiLevelType w:val="hybridMultilevel"/>
    <w:tmpl w:val="4EE28BD0"/>
    <w:lvl w:ilvl="0" w:tplc="28F47212">
      <w:start w:val="1"/>
      <w:numFmt w:val="bullet"/>
      <w:pStyle w:val="Viny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65E"/>
    <w:multiLevelType w:val="hybridMultilevel"/>
    <w:tmpl w:val="039E1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E5704"/>
    <w:multiLevelType w:val="hybridMultilevel"/>
    <w:tmpl w:val="E1F05250"/>
    <w:lvl w:ilvl="0" w:tplc="185A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49A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062708"/>
    <w:multiLevelType w:val="hybridMultilevel"/>
    <w:tmpl w:val="1F4CF2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0458F9"/>
    <w:multiLevelType w:val="hybridMultilevel"/>
    <w:tmpl w:val="AE4C38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266AA"/>
    <w:multiLevelType w:val="hybridMultilevel"/>
    <w:tmpl w:val="B8042160"/>
    <w:lvl w:ilvl="0" w:tplc="185A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76327"/>
    <w:multiLevelType w:val="hybridMultilevel"/>
    <w:tmpl w:val="11204B6A"/>
    <w:lvl w:ilvl="0" w:tplc="FE9E9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A5180A"/>
    <w:multiLevelType w:val="hybridMultilevel"/>
    <w:tmpl w:val="B9740B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B0386"/>
    <w:multiLevelType w:val="hybridMultilevel"/>
    <w:tmpl w:val="B552B17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31FE7"/>
    <w:multiLevelType w:val="hybridMultilevel"/>
    <w:tmpl w:val="7396B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72E4"/>
    <w:multiLevelType w:val="hybridMultilevel"/>
    <w:tmpl w:val="6C14B328"/>
    <w:lvl w:ilvl="0" w:tplc="6AF84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EED648" w:tentative="1">
      <w:start w:val="1"/>
      <w:numFmt w:val="lowerLetter"/>
      <w:lvlText w:val="%2."/>
      <w:lvlJc w:val="left"/>
      <w:pPr>
        <w:ind w:left="1800" w:hanging="360"/>
      </w:pPr>
    </w:lvl>
    <w:lvl w:ilvl="2" w:tplc="3C866622" w:tentative="1">
      <w:start w:val="1"/>
      <w:numFmt w:val="lowerRoman"/>
      <w:lvlText w:val="%3."/>
      <w:lvlJc w:val="right"/>
      <w:pPr>
        <w:ind w:left="2520" w:hanging="180"/>
      </w:pPr>
    </w:lvl>
    <w:lvl w:ilvl="3" w:tplc="AC5E1EFE" w:tentative="1">
      <w:start w:val="1"/>
      <w:numFmt w:val="decimal"/>
      <w:lvlText w:val="%4."/>
      <w:lvlJc w:val="left"/>
      <w:pPr>
        <w:ind w:left="3240" w:hanging="360"/>
      </w:pPr>
    </w:lvl>
    <w:lvl w:ilvl="4" w:tplc="45BA3EF4" w:tentative="1">
      <w:start w:val="1"/>
      <w:numFmt w:val="lowerLetter"/>
      <w:lvlText w:val="%5."/>
      <w:lvlJc w:val="left"/>
      <w:pPr>
        <w:ind w:left="3960" w:hanging="360"/>
      </w:pPr>
    </w:lvl>
    <w:lvl w:ilvl="5" w:tplc="8CEE3196" w:tentative="1">
      <w:start w:val="1"/>
      <w:numFmt w:val="lowerRoman"/>
      <w:lvlText w:val="%6."/>
      <w:lvlJc w:val="right"/>
      <w:pPr>
        <w:ind w:left="4680" w:hanging="180"/>
      </w:pPr>
    </w:lvl>
    <w:lvl w:ilvl="6" w:tplc="A9EA19F6" w:tentative="1">
      <w:start w:val="1"/>
      <w:numFmt w:val="decimal"/>
      <w:lvlText w:val="%7."/>
      <w:lvlJc w:val="left"/>
      <w:pPr>
        <w:ind w:left="5400" w:hanging="360"/>
      </w:pPr>
    </w:lvl>
    <w:lvl w:ilvl="7" w:tplc="5DCEFFE8" w:tentative="1">
      <w:start w:val="1"/>
      <w:numFmt w:val="lowerLetter"/>
      <w:lvlText w:val="%8."/>
      <w:lvlJc w:val="left"/>
      <w:pPr>
        <w:ind w:left="6120" w:hanging="360"/>
      </w:pPr>
    </w:lvl>
    <w:lvl w:ilvl="8" w:tplc="053AE9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80116"/>
    <w:multiLevelType w:val="hybridMultilevel"/>
    <w:tmpl w:val="92F65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E3FDF"/>
    <w:multiLevelType w:val="hybridMultilevel"/>
    <w:tmpl w:val="03B812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B7298"/>
    <w:multiLevelType w:val="hybridMultilevel"/>
    <w:tmpl w:val="E6527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66F08"/>
    <w:multiLevelType w:val="hybridMultilevel"/>
    <w:tmpl w:val="45AC414A"/>
    <w:lvl w:ilvl="0" w:tplc="4F8052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C10D0"/>
    <w:multiLevelType w:val="hybridMultilevel"/>
    <w:tmpl w:val="51824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B0ECF"/>
    <w:multiLevelType w:val="hybridMultilevel"/>
    <w:tmpl w:val="B3FA3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D3A5C"/>
    <w:multiLevelType w:val="hybridMultilevel"/>
    <w:tmpl w:val="4CAA6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B5CB0"/>
    <w:multiLevelType w:val="hybridMultilevel"/>
    <w:tmpl w:val="6068124C"/>
    <w:lvl w:ilvl="0" w:tplc="EA80CF5A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2549"/>
    <w:multiLevelType w:val="hybridMultilevel"/>
    <w:tmpl w:val="9A86A030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97082"/>
    <w:multiLevelType w:val="hybridMultilevel"/>
    <w:tmpl w:val="1C369228"/>
    <w:lvl w:ilvl="0" w:tplc="185A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E27AE"/>
    <w:multiLevelType w:val="hybridMultilevel"/>
    <w:tmpl w:val="0B481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D717A"/>
    <w:multiLevelType w:val="hybridMultilevel"/>
    <w:tmpl w:val="552863A0"/>
    <w:lvl w:ilvl="0" w:tplc="EA125B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C7C43"/>
    <w:multiLevelType w:val="hybridMultilevel"/>
    <w:tmpl w:val="CAA01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E49E4"/>
    <w:multiLevelType w:val="hybridMultilevel"/>
    <w:tmpl w:val="8FFC45F6"/>
    <w:lvl w:ilvl="0" w:tplc="F74E28EE">
      <w:start w:val="4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5056F"/>
    <w:multiLevelType w:val="hybridMultilevel"/>
    <w:tmpl w:val="22AEC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86337">
    <w:abstractNumId w:val="6"/>
  </w:num>
  <w:num w:numId="2" w16cid:durableId="297490127">
    <w:abstractNumId w:val="21"/>
  </w:num>
  <w:num w:numId="3" w16cid:durableId="362681891">
    <w:abstractNumId w:val="18"/>
  </w:num>
  <w:num w:numId="4" w16cid:durableId="1144277624">
    <w:abstractNumId w:val="16"/>
  </w:num>
  <w:num w:numId="5" w16cid:durableId="1597323461">
    <w:abstractNumId w:val="5"/>
  </w:num>
  <w:num w:numId="6" w16cid:durableId="1745956662">
    <w:abstractNumId w:val="24"/>
  </w:num>
  <w:num w:numId="7" w16cid:durableId="403530207">
    <w:abstractNumId w:val="14"/>
  </w:num>
  <w:num w:numId="8" w16cid:durableId="949750023">
    <w:abstractNumId w:val="22"/>
  </w:num>
  <w:num w:numId="9" w16cid:durableId="161528886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6570050">
    <w:abstractNumId w:val="27"/>
  </w:num>
  <w:num w:numId="11" w16cid:durableId="1114133022">
    <w:abstractNumId w:val="8"/>
  </w:num>
  <w:num w:numId="12" w16cid:durableId="1114053000">
    <w:abstractNumId w:val="12"/>
  </w:num>
  <w:num w:numId="13" w16cid:durableId="1336804832">
    <w:abstractNumId w:val="1"/>
  </w:num>
  <w:num w:numId="14" w16cid:durableId="1711874875">
    <w:abstractNumId w:val="15"/>
  </w:num>
  <w:num w:numId="15" w16cid:durableId="549614954">
    <w:abstractNumId w:val="19"/>
  </w:num>
  <w:num w:numId="16" w16cid:durableId="1847860487">
    <w:abstractNumId w:val="29"/>
  </w:num>
  <w:num w:numId="17" w16cid:durableId="42752456">
    <w:abstractNumId w:val="11"/>
  </w:num>
  <w:num w:numId="18" w16cid:durableId="1315256153">
    <w:abstractNumId w:val="23"/>
  </w:num>
  <w:num w:numId="19" w16cid:durableId="707948696">
    <w:abstractNumId w:val="25"/>
  </w:num>
  <w:num w:numId="20" w16cid:durableId="629945576">
    <w:abstractNumId w:val="13"/>
  </w:num>
  <w:num w:numId="21" w16cid:durableId="1107433213">
    <w:abstractNumId w:val="9"/>
  </w:num>
  <w:num w:numId="22" w16cid:durableId="1375420335">
    <w:abstractNumId w:val="10"/>
  </w:num>
  <w:num w:numId="23" w16cid:durableId="1569533795">
    <w:abstractNumId w:val="17"/>
  </w:num>
  <w:num w:numId="24" w16cid:durableId="185212449">
    <w:abstractNumId w:val="0"/>
  </w:num>
  <w:num w:numId="25" w16cid:durableId="880944402">
    <w:abstractNumId w:val="31"/>
  </w:num>
  <w:num w:numId="26" w16cid:durableId="480198970">
    <w:abstractNumId w:val="4"/>
  </w:num>
  <w:num w:numId="27" w16cid:durableId="893389748">
    <w:abstractNumId w:val="26"/>
  </w:num>
  <w:num w:numId="28" w16cid:durableId="1590387915">
    <w:abstractNumId w:val="2"/>
  </w:num>
  <w:num w:numId="29" w16cid:durableId="295794636">
    <w:abstractNumId w:val="3"/>
  </w:num>
  <w:num w:numId="30" w16cid:durableId="1648165579">
    <w:abstractNumId w:val="20"/>
  </w:num>
  <w:num w:numId="31" w16cid:durableId="1386755129">
    <w:abstractNumId w:val="32"/>
  </w:num>
  <w:num w:numId="32" w16cid:durableId="980890817">
    <w:abstractNumId w:val="7"/>
  </w:num>
  <w:num w:numId="33" w16cid:durableId="1187795317">
    <w:abstractNumId w:val="30"/>
  </w:num>
  <w:num w:numId="34" w16cid:durableId="139272946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D8"/>
    <w:rsid w:val="00040328"/>
    <w:rsid w:val="000735C1"/>
    <w:rsid w:val="000D201D"/>
    <w:rsid w:val="000D7F76"/>
    <w:rsid w:val="000F7927"/>
    <w:rsid w:val="000F7EE5"/>
    <w:rsid w:val="00103CE7"/>
    <w:rsid w:val="00111F6B"/>
    <w:rsid w:val="00151F3E"/>
    <w:rsid w:val="001527F2"/>
    <w:rsid w:val="001648E2"/>
    <w:rsid w:val="00173725"/>
    <w:rsid w:val="001C575D"/>
    <w:rsid w:val="001D07FF"/>
    <w:rsid w:val="00204562"/>
    <w:rsid w:val="0021734D"/>
    <w:rsid w:val="00240964"/>
    <w:rsid w:val="002437FF"/>
    <w:rsid w:val="00253484"/>
    <w:rsid w:val="00284380"/>
    <w:rsid w:val="00293875"/>
    <w:rsid w:val="00297C58"/>
    <w:rsid w:val="002A59E2"/>
    <w:rsid w:val="002E119B"/>
    <w:rsid w:val="002E2B17"/>
    <w:rsid w:val="002E3E10"/>
    <w:rsid w:val="002F578E"/>
    <w:rsid w:val="003147E2"/>
    <w:rsid w:val="00322E7B"/>
    <w:rsid w:val="003262C5"/>
    <w:rsid w:val="00326DFF"/>
    <w:rsid w:val="003321DA"/>
    <w:rsid w:val="003823B6"/>
    <w:rsid w:val="00397FB1"/>
    <w:rsid w:val="003C0425"/>
    <w:rsid w:val="003C26A5"/>
    <w:rsid w:val="003E1AC6"/>
    <w:rsid w:val="00400682"/>
    <w:rsid w:val="00406CE6"/>
    <w:rsid w:val="00414500"/>
    <w:rsid w:val="00421CB5"/>
    <w:rsid w:val="0043040F"/>
    <w:rsid w:val="0045555A"/>
    <w:rsid w:val="00465DAD"/>
    <w:rsid w:val="0047118D"/>
    <w:rsid w:val="00475B4C"/>
    <w:rsid w:val="004826F1"/>
    <w:rsid w:val="004927E0"/>
    <w:rsid w:val="004965E2"/>
    <w:rsid w:val="00496E49"/>
    <w:rsid w:val="004F20A6"/>
    <w:rsid w:val="004F795D"/>
    <w:rsid w:val="00502400"/>
    <w:rsid w:val="0050703B"/>
    <w:rsid w:val="005172D5"/>
    <w:rsid w:val="005177BB"/>
    <w:rsid w:val="0053506B"/>
    <w:rsid w:val="00541756"/>
    <w:rsid w:val="005457EE"/>
    <w:rsid w:val="005520EE"/>
    <w:rsid w:val="00570595"/>
    <w:rsid w:val="005B6127"/>
    <w:rsid w:val="005B6780"/>
    <w:rsid w:val="005C32BB"/>
    <w:rsid w:val="005C4D3E"/>
    <w:rsid w:val="005C5BEE"/>
    <w:rsid w:val="005E17F0"/>
    <w:rsid w:val="005E2677"/>
    <w:rsid w:val="00642DA7"/>
    <w:rsid w:val="00643FDF"/>
    <w:rsid w:val="006611CF"/>
    <w:rsid w:val="006977CD"/>
    <w:rsid w:val="006D3B1B"/>
    <w:rsid w:val="006F0540"/>
    <w:rsid w:val="006F4FAF"/>
    <w:rsid w:val="00704774"/>
    <w:rsid w:val="0071519E"/>
    <w:rsid w:val="007A07C1"/>
    <w:rsid w:val="007A6982"/>
    <w:rsid w:val="007B190A"/>
    <w:rsid w:val="007B1E49"/>
    <w:rsid w:val="007C1F95"/>
    <w:rsid w:val="007E06E3"/>
    <w:rsid w:val="007E6528"/>
    <w:rsid w:val="007F2B0C"/>
    <w:rsid w:val="00803B4E"/>
    <w:rsid w:val="00824D0E"/>
    <w:rsid w:val="0082744B"/>
    <w:rsid w:val="00833820"/>
    <w:rsid w:val="00866206"/>
    <w:rsid w:val="00870095"/>
    <w:rsid w:val="00877008"/>
    <w:rsid w:val="0088039A"/>
    <w:rsid w:val="0088132C"/>
    <w:rsid w:val="00884E24"/>
    <w:rsid w:val="00885DFA"/>
    <w:rsid w:val="00887697"/>
    <w:rsid w:val="00895A61"/>
    <w:rsid w:val="008A4A34"/>
    <w:rsid w:val="008A5D1A"/>
    <w:rsid w:val="008B07D0"/>
    <w:rsid w:val="008C7C7E"/>
    <w:rsid w:val="008D7E31"/>
    <w:rsid w:val="008E4773"/>
    <w:rsid w:val="008E5CAE"/>
    <w:rsid w:val="008F5294"/>
    <w:rsid w:val="008F5912"/>
    <w:rsid w:val="008F6D6E"/>
    <w:rsid w:val="00902B98"/>
    <w:rsid w:val="009219B3"/>
    <w:rsid w:val="00921B04"/>
    <w:rsid w:val="00936091"/>
    <w:rsid w:val="009560E1"/>
    <w:rsid w:val="009621B7"/>
    <w:rsid w:val="00994CFF"/>
    <w:rsid w:val="009E29BF"/>
    <w:rsid w:val="009E4471"/>
    <w:rsid w:val="009F6563"/>
    <w:rsid w:val="00A03EEA"/>
    <w:rsid w:val="00A1339C"/>
    <w:rsid w:val="00A551E3"/>
    <w:rsid w:val="00A6075B"/>
    <w:rsid w:val="00A75220"/>
    <w:rsid w:val="00A77133"/>
    <w:rsid w:val="00AA2571"/>
    <w:rsid w:val="00AB3304"/>
    <w:rsid w:val="00AC54C3"/>
    <w:rsid w:val="00AD3DAD"/>
    <w:rsid w:val="00AF054F"/>
    <w:rsid w:val="00B12472"/>
    <w:rsid w:val="00B257BA"/>
    <w:rsid w:val="00B40C12"/>
    <w:rsid w:val="00B4727A"/>
    <w:rsid w:val="00B72728"/>
    <w:rsid w:val="00B80469"/>
    <w:rsid w:val="00B80946"/>
    <w:rsid w:val="00BA10DB"/>
    <w:rsid w:val="00BC1217"/>
    <w:rsid w:val="00BC1D2A"/>
    <w:rsid w:val="00BD615B"/>
    <w:rsid w:val="00BD7F5F"/>
    <w:rsid w:val="00BE2F73"/>
    <w:rsid w:val="00BF0EA9"/>
    <w:rsid w:val="00C01692"/>
    <w:rsid w:val="00C0680A"/>
    <w:rsid w:val="00C102F7"/>
    <w:rsid w:val="00C11EE5"/>
    <w:rsid w:val="00C16938"/>
    <w:rsid w:val="00C27E00"/>
    <w:rsid w:val="00C3632C"/>
    <w:rsid w:val="00C36EF7"/>
    <w:rsid w:val="00C53D6F"/>
    <w:rsid w:val="00C6218F"/>
    <w:rsid w:val="00C7617C"/>
    <w:rsid w:val="00C814BD"/>
    <w:rsid w:val="00C850D8"/>
    <w:rsid w:val="00CA4EF6"/>
    <w:rsid w:val="00CD1977"/>
    <w:rsid w:val="00CD30DD"/>
    <w:rsid w:val="00CF7DDB"/>
    <w:rsid w:val="00D008A8"/>
    <w:rsid w:val="00D2576E"/>
    <w:rsid w:val="00D27A03"/>
    <w:rsid w:val="00D409E3"/>
    <w:rsid w:val="00D608E2"/>
    <w:rsid w:val="00D76509"/>
    <w:rsid w:val="00D961D4"/>
    <w:rsid w:val="00DA6980"/>
    <w:rsid w:val="00DC076B"/>
    <w:rsid w:val="00DE3B74"/>
    <w:rsid w:val="00DE41B4"/>
    <w:rsid w:val="00DE4FFD"/>
    <w:rsid w:val="00DF01C4"/>
    <w:rsid w:val="00DF7D44"/>
    <w:rsid w:val="00E11888"/>
    <w:rsid w:val="00E314CC"/>
    <w:rsid w:val="00E32A55"/>
    <w:rsid w:val="00E37214"/>
    <w:rsid w:val="00E466B5"/>
    <w:rsid w:val="00E61E0F"/>
    <w:rsid w:val="00E65596"/>
    <w:rsid w:val="00E95606"/>
    <w:rsid w:val="00EA485D"/>
    <w:rsid w:val="00EB51E1"/>
    <w:rsid w:val="00EB7F6E"/>
    <w:rsid w:val="00EC2F53"/>
    <w:rsid w:val="00EC7C62"/>
    <w:rsid w:val="00ED55BD"/>
    <w:rsid w:val="00ED704F"/>
    <w:rsid w:val="00F05D42"/>
    <w:rsid w:val="00F16184"/>
    <w:rsid w:val="00F27439"/>
    <w:rsid w:val="00F50765"/>
    <w:rsid w:val="00F54C47"/>
    <w:rsid w:val="00F57BFD"/>
    <w:rsid w:val="00F729A6"/>
    <w:rsid w:val="00F7696F"/>
    <w:rsid w:val="00F9222C"/>
    <w:rsid w:val="00F92AC7"/>
    <w:rsid w:val="00F97AFB"/>
    <w:rsid w:val="00FC2D72"/>
    <w:rsid w:val="00FD27AA"/>
    <w:rsid w:val="00FD6DE2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2b900,#007ba5"/>
    </o:shapedefaults>
    <o:shapelayout v:ext="edit">
      <o:idmap v:ext="edit" data="2"/>
    </o:shapelayout>
  </w:shapeDefaults>
  <w:decimalSymbol w:val=","/>
  <w:listSeparator w:val=";"/>
  <w14:docId w14:val="2EC0C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paragraph" w:styleId="Ttulo6">
    <w:name w:val="heading 6"/>
    <w:basedOn w:val="Normal"/>
    <w:next w:val="Normal"/>
    <w:link w:val="Ttulo6Car"/>
    <w:qFormat/>
    <w:rsid w:val="00F97AFB"/>
    <w:pPr>
      <w:keepNext/>
      <w:spacing w:before="120"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F97AFB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97AFB"/>
  </w:style>
  <w:style w:type="table" w:customStyle="1" w:styleId="Tablaconcuadrcula4">
    <w:name w:val="Tabla con cuadrícula4"/>
    <w:basedOn w:val="Tablanormal"/>
    <w:next w:val="Tablaconcuadrcula"/>
    <w:rsid w:val="00F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F97AF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7AFB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customStyle="1" w:styleId="Vinyeta1">
    <w:name w:val="Vinyeta 1"/>
    <w:basedOn w:val="Normal"/>
    <w:rsid w:val="00F97AF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Formata-Regular"/>
      <w:color w:val="000000"/>
      <w:szCs w:val="20"/>
      <w:lang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1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9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B80469"/>
  </w:style>
  <w:style w:type="paragraph" w:styleId="Textoindependiente">
    <w:name w:val="Body Text"/>
    <w:basedOn w:val="Normal"/>
    <w:link w:val="TextoindependienteCar"/>
    <w:uiPriority w:val="99"/>
    <w:rsid w:val="00B80469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0469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B80469"/>
    <w:rPr>
      <w:rFonts w:ascii="Verdana" w:eastAsia="Arial Unicode MS" w:hAnsi="Verdana" w:cs="Mangal"/>
      <w:kern w:val="1"/>
      <w:szCs w:val="18"/>
      <w:lang w:val="es-ES" w:eastAsia="hi-IN" w:bidi="hi-IN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ED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7EE3071EE64B159AB22389BAFC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0AB6-DD79-4130-9AAF-F74564773EDA}"/>
      </w:docPartPr>
      <w:docPartBody>
        <w:p w:rsidR="0061555C" w:rsidRDefault="00DA3820" w:rsidP="00DA3820">
          <w:pPr>
            <w:pStyle w:val="697EE3071EE64B159AB22389BAFCB1C9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2926D07ECA2A498C8C85BBBE0342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C31A-A09F-4E0C-89BC-9AB33885C017}"/>
      </w:docPartPr>
      <w:docPartBody>
        <w:p w:rsidR="0061555C" w:rsidRDefault="00DA3820" w:rsidP="00DA3820">
          <w:pPr>
            <w:pStyle w:val="2926D07ECA2A498C8C85BBBE034210ED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569296DC0E5840C6B5C22BF85026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6326-8A95-4636-B78C-DA466DB38080}"/>
      </w:docPartPr>
      <w:docPartBody>
        <w:p w:rsidR="0061555C" w:rsidRDefault="00DA3820" w:rsidP="00DA3820">
          <w:pPr>
            <w:pStyle w:val="569296DC0E5840C6B5C22BF85026CF4E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87C9425D38EF4183B67DE9C8E018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0818-7F45-45EC-AD23-8D63ACB5CF65}"/>
      </w:docPartPr>
      <w:docPartBody>
        <w:p w:rsidR="0061555C" w:rsidRDefault="00DA3820" w:rsidP="00DA3820">
          <w:pPr>
            <w:pStyle w:val="87C9425D38EF4183B67DE9C8E0188C52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20"/>
    <w:rsid w:val="00227DA5"/>
    <w:rsid w:val="0038029B"/>
    <w:rsid w:val="004A6B1A"/>
    <w:rsid w:val="005B6939"/>
    <w:rsid w:val="0061555C"/>
    <w:rsid w:val="00631763"/>
    <w:rsid w:val="008274B6"/>
    <w:rsid w:val="00A871E7"/>
    <w:rsid w:val="00B577A1"/>
    <w:rsid w:val="00BE2EEB"/>
    <w:rsid w:val="00D10E02"/>
    <w:rsid w:val="00D641F8"/>
    <w:rsid w:val="00DA3820"/>
    <w:rsid w:val="00E07431"/>
    <w:rsid w:val="00F53D7A"/>
    <w:rsid w:val="00FB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3820"/>
    <w:rPr>
      <w:color w:val="808080"/>
    </w:rPr>
  </w:style>
  <w:style w:type="paragraph" w:customStyle="1" w:styleId="697EE3071EE64B159AB22389BAFCB1C9">
    <w:name w:val="697EE3071EE64B159AB22389BAFCB1C9"/>
    <w:rsid w:val="00DA3820"/>
  </w:style>
  <w:style w:type="paragraph" w:customStyle="1" w:styleId="2926D07ECA2A498C8C85BBBE034210ED">
    <w:name w:val="2926D07ECA2A498C8C85BBBE034210ED"/>
    <w:rsid w:val="00DA3820"/>
  </w:style>
  <w:style w:type="paragraph" w:customStyle="1" w:styleId="569296DC0E5840C6B5C22BF85026CF4E">
    <w:name w:val="569296DC0E5840C6B5C22BF85026CF4E"/>
    <w:rsid w:val="00DA3820"/>
  </w:style>
  <w:style w:type="paragraph" w:customStyle="1" w:styleId="87C9425D38EF4183B67DE9C8E0188C52">
    <w:name w:val="87C9425D38EF4183B67DE9C8E0188C52"/>
    <w:rsid w:val="00DA3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4622-617E-4BE9-8468-F65996D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09:39:00Z</dcterms:created>
  <dcterms:modified xsi:type="dcterms:W3CDTF">2022-09-07T12:36:00Z</dcterms:modified>
</cp:coreProperties>
</file>